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C545" w14:textId="77777777" w:rsidR="00242F39" w:rsidRDefault="00242F39" w:rsidP="00531412">
      <w:pPr>
        <w:ind w:left="2880"/>
        <w:rPr>
          <w:sz w:val="26"/>
          <w:szCs w:val="26"/>
        </w:rPr>
      </w:pPr>
    </w:p>
    <w:p w14:paraId="6E6BC619" w14:textId="77777777" w:rsidR="00746701" w:rsidRPr="00C475D1" w:rsidRDefault="00C475D1" w:rsidP="00242F39">
      <w:pPr>
        <w:ind w:left="2880"/>
        <w:rPr>
          <w:sz w:val="26"/>
          <w:szCs w:val="26"/>
        </w:rPr>
      </w:pPr>
      <w:r>
        <w:rPr>
          <w:noProof/>
          <w:sz w:val="26"/>
          <w:szCs w:val="26"/>
          <w:lang w:val="tr-TR" w:eastAsia="tr-TR"/>
        </w:rPr>
        <w:drawing>
          <wp:inline distT="0" distB="0" distL="0" distR="0" wp14:anchorId="4B7E9C1B" wp14:editId="5337A7D3">
            <wp:extent cx="3203278" cy="711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_sosyalbilimler-mav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78" cy="7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BB6" w14:textId="77777777" w:rsidR="00EA7770" w:rsidRPr="00C475D1" w:rsidRDefault="00EA7770">
      <w:pPr>
        <w:rPr>
          <w:sz w:val="26"/>
          <w:szCs w:val="26"/>
        </w:rPr>
      </w:pPr>
    </w:p>
    <w:p w14:paraId="6A173E0E" w14:textId="77777777" w:rsidR="00EA7770" w:rsidRPr="00C475D1" w:rsidRDefault="00EA7770">
      <w:pPr>
        <w:rPr>
          <w:sz w:val="26"/>
          <w:szCs w:val="26"/>
        </w:rPr>
      </w:pPr>
    </w:p>
    <w:p w14:paraId="18B490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4" w:lineRule="exact"/>
        <w:rPr>
          <w:rFonts w:ascii="Times New Roman" w:hAnsi="Times New Roman"/>
          <w:sz w:val="26"/>
          <w:szCs w:val="26"/>
        </w:rPr>
      </w:pPr>
    </w:p>
    <w:p w14:paraId="620DE58C" w14:textId="14E39ACF" w:rsidR="00EA7770" w:rsidRPr="00242F39" w:rsidRDefault="002524B6" w:rsidP="00242F39">
      <w:pPr>
        <w:widowControl w:val="0"/>
        <w:autoSpaceDE w:val="0"/>
        <w:autoSpaceDN w:val="0"/>
        <w:adjustRightInd w:val="0"/>
        <w:ind w:left="220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RESİM</w:t>
      </w:r>
      <w:r w:rsidR="00EA7770"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YÜKSEK LİSANS PROGRAMI BAŞVURU FORMU</w:t>
      </w:r>
    </w:p>
    <w:p w14:paraId="4A2C1BF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9392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3" w:lineRule="exact"/>
        <w:rPr>
          <w:rFonts w:ascii="Times New Roman" w:hAnsi="Times New Roman"/>
          <w:sz w:val="26"/>
          <w:szCs w:val="26"/>
        </w:rPr>
      </w:pPr>
    </w:p>
    <w:p w14:paraId="41D806F2" w14:textId="4CE0FEF8" w:rsidR="00EA7770" w:rsidRPr="00C475D1" w:rsidRDefault="00EA7770" w:rsidP="00EA7770">
      <w:pPr>
        <w:widowControl w:val="0"/>
        <w:autoSpaceDE w:val="0"/>
        <w:autoSpaceDN w:val="0"/>
        <w:adjustRightInd w:val="0"/>
        <w:ind w:left="240"/>
        <w:rPr>
          <w:rFonts w:ascii="Times New Roman" w:hAnsi="Times New Roman"/>
          <w:sz w:val="26"/>
          <w:szCs w:val="26"/>
        </w:rPr>
      </w:pPr>
      <w:proofErr w:type="gramStart"/>
      <w:r w:rsidRPr="00C475D1">
        <w:rPr>
          <w:rFonts w:ascii="Arial" w:hAnsi="Arial" w:cs="Arial"/>
          <w:bCs/>
          <w:color w:val="151515"/>
          <w:sz w:val="26"/>
          <w:szCs w:val="26"/>
        </w:rPr>
        <w:t>Program :</w:t>
      </w:r>
      <w:proofErr w:type="gramEnd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2524B6">
        <w:rPr>
          <w:rFonts w:ascii="Arial" w:hAnsi="Arial" w:cs="Arial"/>
          <w:b/>
          <w:bCs/>
          <w:color w:val="151515"/>
          <w:sz w:val="26"/>
          <w:szCs w:val="26"/>
        </w:rPr>
        <w:t>Resim</w:t>
      </w:r>
      <w:proofErr w:type="spellEnd"/>
      <w:r w:rsidR="00C475D1"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>Lisans</w:t>
      </w:r>
      <w:proofErr w:type="spellEnd"/>
    </w:p>
    <w:p w14:paraId="178F3C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28" w:lineRule="exact"/>
        <w:rPr>
          <w:rFonts w:ascii="Times New Roman" w:hAnsi="Times New Roman"/>
          <w:sz w:val="26"/>
          <w:szCs w:val="26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740"/>
        <w:gridCol w:w="420"/>
        <w:gridCol w:w="60"/>
        <w:gridCol w:w="580"/>
        <w:gridCol w:w="1623"/>
        <w:gridCol w:w="20"/>
        <w:gridCol w:w="10"/>
      </w:tblGrid>
      <w:tr w:rsidR="00EA7770" w:rsidRPr="00C475D1" w14:paraId="09D2995C" w14:textId="77777777" w:rsidTr="00242F39">
        <w:trPr>
          <w:trHeight w:val="2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9D7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Kişisel</w:t>
            </w:r>
            <w:proofErr w:type="spellEnd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Bilgil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4E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3D2F4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F0160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2D165D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8" w:space="0" w:color="D1CDCD"/>
              <w:left w:val="nil"/>
              <w:bottom w:val="nil"/>
              <w:right w:val="single" w:sz="8" w:space="0" w:color="D1CDCD"/>
            </w:tcBorders>
            <w:vAlign w:val="bottom"/>
          </w:tcPr>
          <w:p w14:paraId="063CEE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A47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DD3F6BD" w14:textId="77777777" w:rsidTr="00242F39">
        <w:trPr>
          <w:trHeight w:val="45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2022" w14:textId="77777777" w:rsidR="00EA7770" w:rsidRPr="00C475D1" w:rsidRDefault="00242F39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T.C.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Kimlik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Numarası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: </w:t>
            </w:r>
            <w:r w:rsidR="00EA7770" w:rsidRPr="00C475D1"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</w:t>
            </w: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9D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0557FF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CB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4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7DB517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450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38380F" w14:textId="77777777" w:rsidTr="00242F39">
        <w:trPr>
          <w:trHeight w:val="9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83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CE3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24253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158BCD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2F4DA3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D1CDCD"/>
              <w:right w:val="single" w:sz="8" w:space="0" w:color="D1CDCD"/>
            </w:tcBorders>
            <w:vAlign w:val="bottom"/>
          </w:tcPr>
          <w:p w14:paraId="5094DF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C0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981CD2" w14:textId="77777777" w:rsidTr="00242F39">
        <w:trPr>
          <w:gridAfter w:val="1"/>
          <w:wAfter w:w="10" w:type="dxa"/>
          <w:trHeight w:val="500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3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8C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AD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DD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23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35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B945CF6" w14:textId="77777777" w:rsidTr="00242F39">
        <w:trPr>
          <w:gridAfter w:val="1"/>
          <w:wAfter w:w="10" w:type="dxa"/>
          <w:trHeight w:val="56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78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Soy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B4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70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19D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69C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52C047E4" w14:textId="77777777" w:rsidTr="00242F39">
        <w:trPr>
          <w:gridAfter w:val="1"/>
          <w:wAfter w:w="10" w:type="dxa"/>
          <w:trHeight w:val="45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FE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Tarih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(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gün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y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ıl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):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39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sz w:val="26"/>
                <w:szCs w:val="26"/>
              </w:rPr>
              <w:t>K :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D04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w w:val="79"/>
                <w:sz w:val="26"/>
                <w:szCs w:val="26"/>
              </w:rPr>
              <w:t>E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50505"/>
              <w:right w:val="nil"/>
            </w:tcBorders>
            <w:vAlign w:val="bottom"/>
          </w:tcPr>
          <w:p w14:paraId="006F2F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76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E3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158E553" w14:textId="77777777" w:rsidTr="00242F39">
        <w:trPr>
          <w:gridAfter w:val="1"/>
          <w:wAfter w:w="10" w:type="dxa"/>
          <w:trHeight w:val="103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E1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45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F2A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B30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3D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09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97F9A37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72D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er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E20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8E3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C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36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D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CA951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05A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Meden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urum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96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22E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F1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B4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A1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DE8EC2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F6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Uyru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BC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7F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7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C2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FF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4673981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FE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ndak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res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BB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D23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67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B6F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B9D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15D4A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2E38B3" wp14:editId="1D41E5D9">
                <wp:simplePos x="0" y="0"/>
                <wp:positionH relativeFrom="column">
                  <wp:posOffset>622300</wp:posOffset>
                </wp:positionH>
                <wp:positionV relativeFrom="paragraph">
                  <wp:posOffset>-2273300</wp:posOffset>
                </wp:positionV>
                <wp:extent cx="6217285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8C49D" id="Line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-179pt" to="538.5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1B7FDD" wp14:editId="2E050672">
                <wp:simplePos x="0" y="0"/>
                <wp:positionH relativeFrom="column">
                  <wp:posOffset>635000</wp:posOffset>
                </wp:positionH>
                <wp:positionV relativeFrom="paragraph">
                  <wp:posOffset>-1905000</wp:posOffset>
                </wp:positionV>
                <wp:extent cx="6217285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81562" id="Line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-150pt" to="539.55pt,-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D50FFE" wp14:editId="35D34F2D">
                <wp:simplePos x="0" y="0"/>
                <wp:positionH relativeFrom="column">
                  <wp:posOffset>948055</wp:posOffset>
                </wp:positionH>
                <wp:positionV relativeFrom="paragraph">
                  <wp:posOffset>-1155700</wp:posOffset>
                </wp:positionV>
                <wp:extent cx="5891530" cy="0"/>
                <wp:effectExtent l="0" t="0" r="0" b="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ADA34"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-91pt" to="538.55pt,-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1W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6914B44" wp14:editId="0F0121FC">
                <wp:simplePos x="0" y="0"/>
                <wp:positionH relativeFrom="column">
                  <wp:posOffset>1252855</wp:posOffset>
                </wp:positionH>
                <wp:positionV relativeFrom="paragraph">
                  <wp:posOffset>-782955</wp:posOffset>
                </wp:positionV>
                <wp:extent cx="558673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3B98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61.65pt" to="538.55pt,-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o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816F74" wp14:editId="359D83BE">
                <wp:simplePos x="0" y="0"/>
                <wp:positionH relativeFrom="column">
                  <wp:posOffset>1219200</wp:posOffset>
                </wp:positionH>
                <wp:positionV relativeFrom="paragraph">
                  <wp:posOffset>-63500</wp:posOffset>
                </wp:positionV>
                <wp:extent cx="562038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2689" id="Line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pt" to="538.5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D3D840" wp14:editId="381C1359">
                <wp:simplePos x="0" y="0"/>
                <wp:positionH relativeFrom="column">
                  <wp:posOffset>156210</wp:posOffset>
                </wp:positionH>
                <wp:positionV relativeFrom="paragraph">
                  <wp:posOffset>291465</wp:posOffset>
                </wp:positionV>
                <wp:extent cx="6683375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6E86" id="Line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2.95pt" to="538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1F202A" wp14:editId="4D21B523">
                <wp:simplePos x="0" y="0"/>
                <wp:positionH relativeFrom="column">
                  <wp:posOffset>1811655</wp:posOffset>
                </wp:positionH>
                <wp:positionV relativeFrom="paragraph">
                  <wp:posOffset>-1527810</wp:posOffset>
                </wp:positionV>
                <wp:extent cx="2433955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9238C" id="Line 2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-120.3pt" to="334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12EDD4D" wp14:editId="1DECA7CB">
                <wp:simplePos x="0" y="0"/>
                <wp:positionH relativeFrom="column">
                  <wp:posOffset>4419600</wp:posOffset>
                </wp:positionH>
                <wp:positionV relativeFrom="paragraph">
                  <wp:posOffset>-1527810</wp:posOffset>
                </wp:positionV>
                <wp:extent cx="359410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50505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63CE" id="Line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-120.3pt" to="376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" o:allowincell="f" strokecolor="#050505" strokeweight="2pt">
                <v:stroke dashstyle="3 1"/>
              </v:line>
            </w:pict>
          </mc:Fallback>
        </mc:AlternateContent>
      </w:r>
    </w:p>
    <w:p w14:paraId="1B8B7C0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123154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9F335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sz w:val="26"/>
          <w:szCs w:val="26"/>
        </w:rPr>
      </w:pPr>
    </w:p>
    <w:p w14:paraId="124DF16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lternatif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dres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bilgileri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5331BAA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DE1E7" wp14:editId="33001583">
                <wp:simplePos x="0" y="0"/>
                <wp:positionH relativeFrom="column">
                  <wp:posOffset>1667510</wp:posOffset>
                </wp:positionH>
                <wp:positionV relativeFrom="paragraph">
                  <wp:posOffset>-50165</wp:posOffset>
                </wp:positionV>
                <wp:extent cx="5172075" cy="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58EEB" id="Line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-3.95pt" to="538.5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5461E14" wp14:editId="0DFCB6CA">
                <wp:simplePos x="0" y="0"/>
                <wp:positionH relativeFrom="column">
                  <wp:posOffset>160655</wp:posOffset>
                </wp:positionH>
                <wp:positionV relativeFrom="paragraph">
                  <wp:posOffset>304800</wp:posOffset>
                </wp:positionV>
                <wp:extent cx="6683375" cy="0"/>
                <wp:effectExtent l="0" t="0" r="0" b="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07C2" id="Line 2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24pt" to="538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" o:allowincell="f" strokecolor="#050505" strokeweight="0"/>
            </w:pict>
          </mc:Fallback>
        </mc:AlternateContent>
      </w:r>
    </w:p>
    <w:p w14:paraId="35D27D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717E48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AA72B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75" w:lineRule="exact"/>
        <w:rPr>
          <w:rFonts w:ascii="Times New Roman" w:hAnsi="Times New Roman"/>
          <w:sz w:val="26"/>
          <w:szCs w:val="26"/>
        </w:rPr>
      </w:pPr>
    </w:p>
    <w:p w14:paraId="1A3984E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475D1">
        <w:rPr>
          <w:rFonts w:ascii="Arial" w:hAnsi="Arial" w:cs="Arial"/>
          <w:color w:val="050505"/>
          <w:sz w:val="26"/>
          <w:szCs w:val="26"/>
        </w:rPr>
        <w:t>Telefon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:</w:t>
      </w:r>
      <w:proofErr w:type="gramEnd"/>
    </w:p>
    <w:p w14:paraId="2BAD8F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2FD2ED6" wp14:editId="35FA9E36">
                <wp:simplePos x="0" y="0"/>
                <wp:positionH relativeFrom="column">
                  <wp:posOffset>757555</wp:posOffset>
                </wp:positionH>
                <wp:positionV relativeFrom="paragraph">
                  <wp:posOffset>-43180</wp:posOffset>
                </wp:positionV>
                <wp:extent cx="6082030" cy="0"/>
                <wp:effectExtent l="0" t="0" r="0" b="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3258" id="Line 2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" o:allowincell="f" strokecolor="#050505" strokeweight="0"/>
            </w:pict>
          </mc:Fallback>
        </mc:AlternateContent>
      </w:r>
    </w:p>
    <w:p w14:paraId="3C5C8C1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 xml:space="preserve">Cep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Telefonu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45766CE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94489E" wp14:editId="55B2CEC8">
                <wp:simplePos x="0" y="0"/>
                <wp:positionH relativeFrom="column">
                  <wp:posOffset>753110</wp:posOffset>
                </wp:positionH>
                <wp:positionV relativeFrom="paragraph">
                  <wp:posOffset>-54610</wp:posOffset>
                </wp:positionV>
                <wp:extent cx="608203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1454" id="Line 2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4.3pt" to="538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" o:allowincell="f" strokecolor="#050505" strokeweight="0"/>
            </w:pict>
          </mc:Fallback>
        </mc:AlternateContent>
      </w:r>
    </w:p>
    <w:p w14:paraId="6B3B9B26" w14:textId="3D46B74F" w:rsidR="00EA7770" w:rsidRPr="00C475D1" w:rsidRDefault="00B70A89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Arial" w:hAnsi="Arial" w:cs="Arial"/>
          <w:color w:val="050505"/>
          <w:sz w:val="26"/>
          <w:szCs w:val="26"/>
        </w:rPr>
        <w:t>Faks</w:t>
      </w:r>
      <w:proofErr w:type="spellEnd"/>
      <w:r w:rsidR="00EA7770"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68BBEF7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B3B263" wp14:editId="53CF50BD">
                <wp:simplePos x="0" y="0"/>
                <wp:positionH relativeFrom="column">
                  <wp:posOffset>457200</wp:posOffset>
                </wp:positionH>
                <wp:positionV relativeFrom="paragraph">
                  <wp:posOffset>-48260</wp:posOffset>
                </wp:positionV>
                <wp:extent cx="6382385" cy="0"/>
                <wp:effectExtent l="0" t="0" r="0" b="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D5E2" id="Line 2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.8pt" to="538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" o:allowincell="f" strokecolor="#050505" strokeweight="0"/>
            </w:pict>
          </mc:Fallback>
        </mc:AlternateContent>
      </w:r>
    </w:p>
    <w:p w14:paraId="0CDED9BD" w14:textId="7905115A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>e-</w:t>
      </w:r>
      <w:r w:rsidR="00B70A89">
        <w:rPr>
          <w:rFonts w:ascii="Arial" w:hAnsi="Arial" w:cs="Arial"/>
          <w:color w:val="050505"/>
          <w:sz w:val="26"/>
          <w:szCs w:val="26"/>
        </w:rPr>
        <w:t>P</w:t>
      </w:r>
      <w:r w:rsidRPr="00C475D1">
        <w:rPr>
          <w:rFonts w:ascii="Arial" w:hAnsi="Arial" w:cs="Arial"/>
          <w:color w:val="050505"/>
          <w:sz w:val="26"/>
          <w:szCs w:val="26"/>
        </w:rPr>
        <w:t>osta:</w:t>
      </w:r>
    </w:p>
    <w:p w14:paraId="5C53E6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3593528" wp14:editId="205918D9">
                <wp:simplePos x="0" y="0"/>
                <wp:positionH relativeFrom="column">
                  <wp:posOffset>715010</wp:posOffset>
                </wp:positionH>
                <wp:positionV relativeFrom="paragraph">
                  <wp:posOffset>-49530</wp:posOffset>
                </wp:positionV>
                <wp:extent cx="6124575" cy="0"/>
                <wp:effectExtent l="0" t="0" r="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373F" id="Line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-3.9pt" to="538.5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" o:allowincell="f" strokecolor="#050505" strokeweight="0"/>
            </w:pict>
          </mc:Fallback>
        </mc:AlternateContent>
      </w:r>
    </w:p>
    <w:p w14:paraId="19CDEB1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  <w:sectPr w:rsidR="00EA7770" w:rsidRPr="00C475D1" w:rsidSect="00EA7770">
          <w:pgSz w:w="11906" w:h="16838"/>
          <w:pgMar w:top="567" w:right="1548" w:bottom="1236" w:left="442" w:header="709" w:footer="709" w:gutter="0"/>
          <w:cols w:space="708" w:equalWidth="0">
            <w:col w:w="9918"/>
          </w:cols>
          <w:noEndnote/>
        </w:sectPr>
      </w:pPr>
    </w:p>
    <w:p w14:paraId="0BC0633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Eğitim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urumu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:</w:t>
      </w:r>
    </w:p>
    <w:p w14:paraId="6EAA0B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34" w:lineRule="exact"/>
        <w:rPr>
          <w:rFonts w:ascii="Times New Roman" w:hAnsi="Times New Roman"/>
          <w:sz w:val="26"/>
          <w:szCs w:val="26"/>
        </w:rPr>
      </w:pPr>
    </w:p>
    <w:tbl>
      <w:tblPr>
        <w:tblW w:w="105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0"/>
        <w:gridCol w:w="2100"/>
        <w:gridCol w:w="2100"/>
        <w:gridCol w:w="2120"/>
      </w:tblGrid>
      <w:tr w:rsidR="00EA7770" w:rsidRPr="00C475D1" w14:paraId="0050122A" w14:textId="77777777" w:rsidTr="00EA7770">
        <w:trPr>
          <w:trHeight w:val="298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0C7960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 xml:space="preserve"> / Y.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76C90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irişTarihi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AF8B6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28E01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Fakülte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CD10B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i</w:t>
            </w:r>
            <w:proofErr w:type="spellEnd"/>
          </w:p>
        </w:tc>
        <w:tc>
          <w:tcPr>
            <w:tcW w:w="21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ABA836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erecesi</w:t>
            </w:r>
            <w:proofErr w:type="spellEnd"/>
          </w:p>
        </w:tc>
      </w:tr>
      <w:tr w:rsidR="00EA7770" w:rsidRPr="00C475D1" w14:paraId="791B5673" w14:textId="77777777" w:rsidTr="00EA7770">
        <w:trPr>
          <w:trHeight w:val="257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AD57F8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89D5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1DEE2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E9D25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B484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579C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3502931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28D081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E174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BCF0B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0E9D3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5AA40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1548A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831D637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754922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1CF3DF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8802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DD21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5002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83ED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F3E2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6"/>
          <w:szCs w:val="26"/>
        </w:rPr>
      </w:pPr>
    </w:p>
    <w:p w14:paraId="594A34D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veya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olara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>.</w:t>
      </w:r>
    </w:p>
    <w:p w14:paraId="0EDA341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9" w:lineRule="exact"/>
        <w:rPr>
          <w:rFonts w:ascii="Times New Roman" w:hAnsi="Times New Roman"/>
          <w:sz w:val="26"/>
          <w:szCs w:val="26"/>
        </w:rPr>
      </w:pPr>
    </w:p>
    <w:p w14:paraId="640C0B5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Bildiğiniz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banc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Diller :</w:t>
      </w:r>
      <w:proofErr w:type="gramEnd"/>
    </w:p>
    <w:p w14:paraId="3D1D393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14" w:lineRule="exact"/>
        <w:rPr>
          <w:rFonts w:ascii="Times New Roman" w:hAnsi="Times New Roman"/>
          <w:sz w:val="26"/>
          <w:szCs w:val="26"/>
        </w:r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"/>
        <w:gridCol w:w="20"/>
        <w:gridCol w:w="2078"/>
        <w:gridCol w:w="10"/>
        <w:gridCol w:w="30"/>
        <w:gridCol w:w="2078"/>
        <w:gridCol w:w="40"/>
        <w:gridCol w:w="2088"/>
        <w:gridCol w:w="10"/>
        <w:gridCol w:w="40"/>
        <w:gridCol w:w="2078"/>
        <w:gridCol w:w="30"/>
        <w:gridCol w:w="2098"/>
      </w:tblGrid>
      <w:tr w:rsidR="00EA7770" w:rsidRPr="00C475D1" w14:paraId="4F751B2F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529D1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5053E4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il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3D6507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ılları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7DCE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17A018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ku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98C8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az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3E41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Konuş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</w:tr>
      <w:tr w:rsidR="00EA7770" w:rsidRPr="00C475D1" w14:paraId="2B27559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A0C9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5904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315DE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FF2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DAF24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D8D1B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973664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207713A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F0C14C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D858DE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A1A3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0CEA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CC2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E1DB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AC6E1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0239791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8F69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2D0476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4EE4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CA0C5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ED664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EB374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B5AF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F70D059" w14:textId="77777777" w:rsidTr="00EA7770">
        <w:trPr>
          <w:trHeight w:val="26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48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F0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zayıf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-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orta-iyi-ileriderec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 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şeklind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doldurunuz</w:t>
            </w:r>
            <w:proofErr w:type="spellEnd"/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0B6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A5B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5C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68D1C36" w14:textId="77777777" w:rsidTr="00EA7770">
        <w:trPr>
          <w:trHeight w:val="856"/>
        </w:trPr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E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diğiniz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gisayar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Programları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: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EF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1A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213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C9B541A" w14:textId="77777777" w:rsidTr="00EA7770">
        <w:trPr>
          <w:trHeight w:val="1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FB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7E8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93633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F4F49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FCAB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E1180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07D29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0D88346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E3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8CF4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6B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am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AAC4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FB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Başlangıç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üzeyi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D8ED1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B147D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Ort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C0CFBD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24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ler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5206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0D906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087871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02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287C9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840C5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7DF40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AAF85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A96D69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B334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0F1D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9CE50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AFCDB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8619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1FA2C8" w14:textId="77777777" w:rsidTr="00EA7770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08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7FB63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22CE4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6BE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23698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845C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7E5642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640C35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D92C9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4D32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3A7100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D09AA4A" w14:textId="77777777" w:rsidTr="00EA7770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BE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BF3972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C7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CB122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9D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4ADB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CCFF5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037B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906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D4553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799A9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5C1646" w14:textId="77777777" w:rsidTr="00EA7770">
        <w:trPr>
          <w:trHeight w:val="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91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8E4E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E6D90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3A369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04C98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8E731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E247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D4FC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0F903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FA68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7C9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24A029" w14:textId="77777777" w:rsidTr="00EA7770">
        <w:trPr>
          <w:trHeight w:val="3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33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6F6A4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E45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04582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43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CAD92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9EB50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7122F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9D5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3DFF7D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34B5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FEB535D" w14:textId="77777777" w:rsidTr="00EA7770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0D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A0FD8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CF9CFE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AAA3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3EB9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6482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F7CB4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D1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62079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F217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E5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B59CC6A" w14:textId="77777777" w:rsidTr="00EA7770">
        <w:trPr>
          <w:trHeight w:val="29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CA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1127D3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4D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C5682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709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244FA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B49D0B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9D8F7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DFD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2CB8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9A99F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A9C328B" w14:textId="77777777" w:rsidTr="00EA7770">
        <w:trPr>
          <w:trHeight w:val="2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FE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7499E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3F3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FF20E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238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10D5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9941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D804F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E747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F8748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B706A7E" w14:textId="77777777" w:rsidTr="00EA7770">
        <w:trPr>
          <w:gridAfter w:val="5"/>
          <w:wAfter w:w="4256" w:type="dxa"/>
          <w:trHeight w:val="342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D8D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4C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CBA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D6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D61E6C7" w14:textId="77777777" w:rsidTr="00EA7770">
        <w:trPr>
          <w:trHeight w:val="66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38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49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ş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eneyim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30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AB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9E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D6E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84A0BD8" w14:textId="77777777" w:rsidTr="00EA7770">
        <w:trPr>
          <w:trHeight w:val="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6D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037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5CBA2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2C8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796BA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C72C56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A0B8DC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518A016" w14:textId="77777777" w:rsidTr="00EA7770">
        <w:trPr>
          <w:trHeight w:val="34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12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8303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B9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ir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6E253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20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E84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3792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Pozisyon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0F0611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139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ralığ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5E45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AF2B2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109523D7" w14:textId="77777777" w:rsidTr="00EA7770">
        <w:trPr>
          <w:trHeight w:val="2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49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47C48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EF0D5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833C9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5CD08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D8871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EC2F0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9E5B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128E6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91F0A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E66A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9EE12D2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A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D2AD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46849C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E30C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463164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59F60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08E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8B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8E7C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3BD3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1D73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E20A8D5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E8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D599A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19AEE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BA30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4E39B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ACAD6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2A26F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8DDBF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93D70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5032EB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246AC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8EF8B3A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E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EFD04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9539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CB4AC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006A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AEFFE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3FDE0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919E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736E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56EA5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0CE64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0DEB09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23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B17749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DE0A19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DA4FF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DE2B2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E19CF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6504B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6CA9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09CD7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C05C8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4DE9B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FEA7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  <w:sectPr w:rsidR="00EA7770" w:rsidRPr="00C475D1">
          <w:pgSz w:w="11906" w:h="16838"/>
          <w:pgMar w:top="936" w:right="646" w:bottom="549" w:left="660" w:header="708" w:footer="708" w:gutter="0"/>
          <w:cols w:space="708" w:equalWidth="0">
            <w:col w:w="10600"/>
          </w:cols>
          <w:noEndnote/>
        </w:sectPr>
      </w:pPr>
    </w:p>
    <w:p w14:paraId="4762A97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Katıldığ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rışma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ödül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makale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kitap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vb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./</w:t>
      </w:r>
      <w:proofErr w:type="gram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iğer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organizasyon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çalışmalar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:</w:t>
      </w:r>
    </w:p>
    <w:p w14:paraId="2F0B75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94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40"/>
        <w:gridCol w:w="2100"/>
        <w:gridCol w:w="2100"/>
      </w:tblGrid>
      <w:tr w:rsidR="00EA7770" w:rsidRPr="00C475D1" w14:paraId="64DF5028" w14:textId="77777777" w:rsidTr="00EA7770">
        <w:trPr>
          <w:trHeight w:val="342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65B6B9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tkinlik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DEC69D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nım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1A453E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örev</w:t>
            </w:r>
            <w:proofErr w:type="spellEnd"/>
          </w:p>
        </w:tc>
        <w:tc>
          <w:tcPr>
            <w:tcW w:w="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833FB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D420A2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Ödül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98D18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693B35B9" w14:textId="77777777" w:rsidTr="00EA7770">
        <w:trPr>
          <w:trHeight w:val="213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612E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F4C6B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D6C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EFBD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044B3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6A37E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ACACFE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F88EB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B0FA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7B4C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373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5D5E2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1934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7542913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A7552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F2B9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7CB00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0BD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BA872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49191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BFDA51A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2B88D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20F7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B189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FCA72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A4E7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D4CF2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2AFEC55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5CB3BE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983A0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8F634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524AF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11EB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7CA4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A5AE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24D80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2446D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3" w:lineRule="exact"/>
        <w:rPr>
          <w:rFonts w:ascii="Times New Roman" w:hAnsi="Times New Roman"/>
          <w:sz w:val="26"/>
          <w:szCs w:val="26"/>
        </w:rPr>
      </w:pPr>
    </w:p>
    <w:p w14:paraId="7626B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Lütf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kısac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ned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şı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Üniversitesi’nd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eğitim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lma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stediğiniz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4785922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A4426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786D0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DFC5F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D9E2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2C408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80C5F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837CF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2701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6239C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07B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C94A01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CCF40E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5FA3C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BF6B9BA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3FD8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3572A1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1F6D2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4FD2F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0192C3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C16BE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75572C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42131C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7F984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202A94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B25B4F6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09BE78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0D2B29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C3DA1ED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379FFBB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45B83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1477B5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E54A9A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0FC4F38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77E6F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4E57B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/>
          <w:sz w:val="26"/>
          <w:szCs w:val="26"/>
        </w:rPr>
      </w:pPr>
    </w:p>
    <w:p w14:paraId="62B95CA5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urad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azmış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tü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ilgileri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an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it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v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doğr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n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rim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7C240DF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E37B4E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2336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51" w:lineRule="exact"/>
        <w:rPr>
          <w:rFonts w:ascii="Times New Roman" w:hAnsi="Times New Roman"/>
          <w:sz w:val="26"/>
          <w:szCs w:val="26"/>
        </w:rPr>
      </w:pPr>
    </w:p>
    <w:p w14:paraId="03E790B4" w14:textId="77777777" w:rsidR="00EA7770" w:rsidRPr="00C475D1" w:rsidRDefault="00EA7770" w:rsidP="00EA7770">
      <w:pPr>
        <w:widowControl w:val="0"/>
        <w:tabs>
          <w:tab w:val="left" w:pos="5420"/>
        </w:tabs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aşvura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dayı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C475D1">
        <w:rPr>
          <w:rFonts w:ascii="Arial" w:hAnsi="Arial" w:cs="Arial"/>
          <w:sz w:val="26"/>
          <w:szCs w:val="26"/>
        </w:rPr>
        <w:t>imzası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proofErr w:type="spellStart"/>
      <w:r w:rsidRPr="00C475D1">
        <w:rPr>
          <w:rFonts w:ascii="Arial" w:hAnsi="Arial" w:cs="Arial"/>
          <w:sz w:val="26"/>
          <w:szCs w:val="26"/>
        </w:rPr>
        <w:t>Tarih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</w:p>
    <w:p w14:paraId="65A7039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4256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304375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3CBCE2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71" w:lineRule="exact"/>
        <w:rPr>
          <w:rFonts w:ascii="Times New Roman" w:hAnsi="Times New Roman"/>
          <w:sz w:val="26"/>
          <w:szCs w:val="26"/>
        </w:rPr>
      </w:pPr>
    </w:p>
    <w:p w14:paraId="7CB1C925" w14:textId="77777777" w:rsidR="00EA7770" w:rsidRPr="00C475D1" w:rsidRDefault="00EA7770" w:rsidP="00C475D1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Ona</w:t>
      </w:r>
      <w:r w:rsidR="00C475D1" w:rsidRPr="00C475D1">
        <w:rPr>
          <w:rFonts w:ascii="Arial" w:hAnsi="Arial" w:cs="Arial"/>
          <w:sz w:val="26"/>
          <w:szCs w:val="26"/>
        </w:rPr>
        <w:t>y</w:t>
      </w:r>
      <w:proofErr w:type="spellEnd"/>
      <w:r w:rsidR="00C475D1" w:rsidRPr="00C475D1">
        <w:rPr>
          <w:rFonts w:ascii="Arial" w:hAnsi="Arial" w:cs="Arial"/>
          <w:sz w:val="26"/>
          <w:szCs w:val="26"/>
        </w:rPr>
        <w:t>:</w:t>
      </w:r>
    </w:p>
    <w:sectPr w:rsidR="00EA7770" w:rsidRPr="00C475D1" w:rsidSect="00EA7770">
      <w:pgSz w:w="11900" w:h="16840"/>
      <w:pgMar w:top="947" w:right="709" w:bottom="1429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0"/>
    <w:rsid w:val="00242F39"/>
    <w:rsid w:val="002524B6"/>
    <w:rsid w:val="00531412"/>
    <w:rsid w:val="005753A5"/>
    <w:rsid w:val="00746701"/>
    <w:rsid w:val="00814ABC"/>
    <w:rsid w:val="00956032"/>
    <w:rsid w:val="00B70A89"/>
    <w:rsid w:val="00C475D1"/>
    <w:rsid w:val="00E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B63B"/>
  <w14:defaultImageDpi w14:val="300"/>
  <w15:docId w15:val="{108E0E91-FEC0-42E9-B403-5419B043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BCF6F-C862-4FBA-AC31-F571487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K UNIVERSIT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p Pektaş</dc:creator>
  <cp:lastModifiedBy>Eren</cp:lastModifiedBy>
  <cp:revision>2</cp:revision>
  <dcterms:created xsi:type="dcterms:W3CDTF">2016-04-12T12:03:00Z</dcterms:created>
  <dcterms:modified xsi:type="dcterms:W3CDTF">2016-04-12T12:03:00Z</dcterms:modified>
</cp:coreProperties>
</file>